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5A5F" w14:textId="77777777" w:rsidR="00880C44" w:rsidRPr="006400CA" w:rsidRDefault="000E1E2E" w:rsidP="004E760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4E7603" w:rsidRPr="006400CA">
        <w:rPr>
          <w:rFonts w:ascii="ＭＳ ゴシック" w:eastAsia="ＭＳ ゴシック" w:hAnsi="ＭＳ ゴシック" w:hint="eastAsia"/>
          <w:sz w:val="28"/>
          <w:szCs w:val="28"/>
        </w:rPr>
        <w:t>年度ＪＯＣカップ全日本ジュニアバドミントン選手権大会大分県予選</w:t>
      </w:r>
    </w:p>
    <w:p w14:paraId="0CED5A60" w14:textId="445BCC71" w:rsidR="004E7603" w:rsidRPr="006400CA" w:rsidRDefault="001A51C2" w:rsidP="00B44763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400CA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  <w:r w:rsidR="004E7603" w:rsidRPr="006400C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E7603" w:rsidRPr="00CF3D90">
        <w:rPr>
          <w:rFonts w:ascii="HGP創英角ｺﾞｼｯｸUB" w:eastAsia="HGP創英角ｺﾞｼｯｸUB" w:hAnsi="HGP創英角ｺﾞｼｯｸUB" w:hint="eastAsia"/>
          <w:sz w:val="28"/>
          <w:szCs w:val="28"/>
        </w:rPr>
        <w:t>ジュニア</w:t>
      </w:r>
      <w:r w:rsidR="00CF3D90" w:rsidRPr="00CF3D90">
        <w:rPr>
          <w:rFonts w:ascii="HGP創英角ｺﾞｼｯｸUB" w:eastAsia="HGP創英角ｺﾞｼｯｸUB" w:hAnsi="HGP創英角ｺﾞｼｯｸUB" w:hint="eastAsia"/>
          <w:sz w:val="28"/>
          <w:szCs w:val="28"/>
        </w:rPr>
        <w:t>新人</w:t>
      </w:r>
      <w:r w:rsidR="004E7603" w:rsidRPr="00CF3D90">
        <w:rPr>
          <w:rFonts w:ascii="HGP創英角ｺﾞｼｯｸUB" w:eastAsia="HGP創英角ｺﾞｼｯｸUB" w:hAnsi="HGP創英角ｺﾞｼｯｸUB" w:hint="eastAsia"/>
          <w:sz w:val="28"/>
          <w:szCs w:val="28"/>
        </w:rPr>
        <w:t>の部</w:t>
      </w:r>
      <w:r w:rsidR="004E7603" w:rsidRPr="006400C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426"/>
        <w:gridCol w:w="1701"/>
        <w:gridCol w:w="2268"/>
        <w:gridCol w:w="708"/>
        <w:gridCol w:w="709"/>
        <w:gridCol w:w="1843"/>
        <w:gridCol w:w="1416"/>
      </w:tblGrid>
      <w:tr w:rsidR="006400CA" w:rsidRPr="006400CA" w14:paraId="0CED5AC1" w14:textId="77777777" w:rsidTr="00120E56">
        <w:trPr>
          <w:trHeight w:val="376"/>
        </w:trPr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D5ABE" w14:textId="54A3F38D" w:rsidR="00966F87" w:rsidRPr="006400CA" w:rsidRDefault="00966F87" w:rsidP="005E492B">
            <w:pPr>
              <w:spacing w:line="360" w:lineRule="auto"/>
              <w:rPr>
                <w:rFonts w:ascii="HGPｺﾞｼｯｸE" w:eastAsia="HGPｺﾞｼｯｸE" w:hAnsi="ＭＳ ゴシック"/>
                <w:sz w:val="24"/>
              </w:rPr>
            </w:pP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男子</w:t>
            </w:r>
            <w:r w:rsidR="0009498E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・</w:t>
            </w:r>
            <w:r w:rsidR="00120E56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女子</w:t>
            </w:r>
            <w:r w:rsidRPr="006400CA">
              <w:rPr>
                <w:rFonts w:ascii="HGPｺﾞｼｯｸE" w:eastAsia="HGPｺﾞｼｯｸE" w:hAnsi="ＭＳ ゴシック" w:hint="eastAsia"/>
                <w:sz w:val="24"/>
                <w:bdr w:val="single" w:sz="4" w:space="0" w:color="auto"/>
                <w:shd w:val="pct15" w:color="auto" w:fill="FFFFFF"/>
              </w:rPr>
              <w:t>シングル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B1A64" w14:textId="77777777" w:rsidR="00966F87" w:rsidRDefault="0009498E" w:rsidP="0009498E">
            <w:pPr>
              <w:spacing w:line="300" w:lineRule="exac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男女別に分けて記入</w:t>
            </w:r>
          </w:p>
          <w:p w14:paraId="0CED5ABF" w14:textId="5CB99AF1" w:rsidR="0009498E" w:rsidRPr="006400CA" w:rsidRDefault="0009498E" w:rsidP="0009498E">
            <w:pPr>
              <w:spacing w:line="300" w:lineRule="exact"/>
              <w:rPr>
                <w:rFonts w:ascii="HGPｺﾞｼｯｸE" w:eastAsia="HGPｺﾞｼｯｸE" w:hAnsi="ＭＳ ゴシック"/>
                <w:sz w:val="24"/>
              </w:rPr>
            </w:pPr>
            <w:r w:rsidRPr="0009498E">
              <w:rPr>
                <w:rFonts w:ascii="HGPｺﾞｼｯｸE" w:eastAsia="HGPｺﾞｼｯｸE" w:hAnsi="ＭＳ ゴシック" w:hint="eastAsia"/>
                <w:sz w:val="22"/>
              </w:rPr>
              <w:t>（１枚にまとめても可）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5AC0" w14:textId="77777777" w:rsidR="00966F87" w:rsidRPr="006400CA" w:rsidRDefault="00966F87" w:rsidP="00966F87">
            <w:pPr>
              <w:jc w:val="right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6400CA">
              <w:rPr>
                <w:rFonts w:ascii="HGPｺﾞｼｯｸE" w:eastAsia="HGPｺﾞｼｯｸE" w:hAnsi="ＭＳ ゴシック" w:hint="eastAsia"/>
                <w:sz w:val="20"/>
                <w:szCs w:val="20"/>
              </w:rPr>
              <w:t>★ チーム内ランキングの上位から順に記載すること</w:t>
            </w:r>
          </w:p>
        </w:tc>
      </w:tr>
      <w:tr w:rsidR="0009498E" w:rsidRPr="006400CA" w14:paraId="0CED5ACA" w14:textId="77777777" w:rsidTr="0009498E">
        <w:trPr>
          <w:trHeight w:val="310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CED5AC2" w14:textId="781D2B59" w:rsidR="00120E56" w:rsidRPr="006400CA" w:rsidRDefault="0009498E" w:rsidP="00CF4EC2">
            <w:pPr>
              <w:snapToGrid w:val="0"/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C6B4E72" w14:textId="1C94709A" w:rsidR="00120E56" w:rsidRPr="006400CA" w:rsidRDefault="0009498E" w:rsidP="0009498E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ランキン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ED5AC3" w14:textId="40192222" w:rsidR="00120E56" w:rsidRPr="006400CA" w:rsidRDefault="00120E56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ED5AC4" w14:textId="77777777" w:rsidR="00120E56" w:rsidRPr="006400CA" w:rsidRDefault="00120E56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7E5F1D" w14:textId="77777777" w:rsidR="00120E56" w:rsidRDefault="00120E56" w:rsidP="00120E56">
            <w:pPr>
              <w:snapToGrid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学</w:t>
            </w:r>
            <w:r w:rsidRPr="00120E56">
              <w:rPr>
                <w:rFonts w:ascii="ＭＳ 明朝" w:hAnsi="ＭＳ 明朝" w:hint="eastAsia"/>
                <w:sz w:val="20"/>
                <w:szCs w:val="21"/>
              </w:rPr>
              <w:t>年</w:t>
            </w:r>
          </w:p>
          <w:p w14:paraId="0CED5AC5" w14:textId="0EEDDD63" w:rsidR="00120E56" w:rsidRPr="006400CA" w:rsidRDefault="00120E56" w:rsidP="00120E5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20E56">
              <w:rPr>
                <w:rFonts w:ascii="ＭＳ 明朝" w:hAnsi="ＭＳ 明朝" w:hint="eastAsia"/>
                <w:sz w:val="16"/>
                <w:szCs w:val="21"/>
              </w:rPr>
              <w:t>中２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ED5AC6" w14:textId="77777777" w:rsidR="00120E56" w:rsidRPr="006400CA" w:rsidRDefault="00120E56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年齢</w:t>
            </w:r>
          </w:p>
          <w:p w14:paraId="0CED5AC7" w14:textId="77777777" w:rsidR="00120E56" w:rsidRPr="006400CA" w:rsidRDefault="00120E56" w:rsidP="00CF4EC2">
            <w:pPr>
              <w:snapToGrid w:val="0"/>
              <w:ind w:leftChars="-49" w:left="-18" w:rightChars="-49" w:right="-98" w:hangingChars="53" w:hanging="8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6400CA">
              <w:rPr>
                <w:rFonts w:ascii="ＭＳ 明朝" w:hAnsi="ＭＳ 明朝"/>
                <w:sz w:val="16"/>
                <w:szCs w:val="16"/>
              </w:rPr>
              <w:t>4/1</w:t>
            </w:r>
            <w:r w:rsidRPr="006400CA">
              <w:rPr>
                <w:rFonts w:ascii="ＭＳ 明朝" w:hAnsi="ＭＳ 明朝" w:hint="eastAsia"/>
                <w:w w:val="80"/>
                <w:sz w:val="16"/>
                <w:szCs w:val="16"/>
              </w:rPr>
              <w:t>現在</w:t>
            </w:r>
            <w:r w:rsidRPr="006400CA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ED5AC8" w14:textId="34A154B0" w:rsidR="00120E56" w:rsidRPr="006400CA" w:rsidRDefault="00120E56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所属</w:t>
            </w:r>
            <w:r>
              <w:rPr>
                <w:rFonts w:ascii="ＭＳ 明朝" w:hAnsi="ＭＳ 明朝" w:hint="eastAsia"/>
                <w:szCs w:val="21"/>
              </w:rPr>
              <w:t>又はチーム</w:t>
            </w:r>
            <w:r w:rsidRPr="006400CA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CED5AC9" w14:textId="77777777" w:rsidR="00120E56" w:rsidRPr="006400CA" w:rsidRDefault="00120E56" w:rsidP="00CF4EC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400CA">
              <w:rPr>
                <w:rFonts w:ascii="ＭＳ 明朝" w:hAnsi="ＭＳ 明朝" w:hint="eastAsia"/>
                <w:szCs w:val="21"/>
              </w:rPr>
              <w:t>登録番号</w:t>
            </w:r>
          </w:p>
        </w:tc>
      </w:tr>
      <w:tr w:rsidR="0009498E" w:rsidRPr="006400CA" w14:paraId="0CED5AD2" w14:textId="77777777" w:rsidTr="0009498E">
        <w:trPr>
          <w:trHeight w:val="3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CED5ACB" w14:textId="1C5CF5C9" w:rsidR="00120E56" w:rsidRPr="006400CA" w:rsidRDefault="00120E56" w:rsidP="00CF4EC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05E6AA" w14:textId="0E4D58FB" w:rsidR="00120E56" w:rsidRPr="006400CA" w:rsidRDefault="0009498E" w:rsidP="00CF4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CED5ACC" w14:textId="5EF68980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D5ACD" w14:textId="77777777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ED5ACE" w14:textId="77777777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D5ACF" w14:textId="77777777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D5AD0" w14:textId="77777777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ED5AD1" w14:textId="77777777" w:rsidR="00120E56" w:rsidRPr="006400CA" w:rsidRDefault="00120E56" w:rsidP="00CF4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AD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CED5AD3" w14:textId="354DEEEC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7850A5C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D4" w14:textId="68030934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ED5AD5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ED5AD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ED5AD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ED5AD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CED5AD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AE2" w14:textId="77777777" w:rsidTr="0009498E">
        <w:trPr>
          <w:trHeight w:val="3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CED5ADB" w14:textId="09D3917B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8E9EBFA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DC" w14:textId="20640A40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D5AD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ED5AD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D5AD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D5AE0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ED5AE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AE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CED5AE3" w14:textId="1480C293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13DC9A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E4" w14:textId="370FB920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ED5AE5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ED5AE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ED5AE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ED5AE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CED5AE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AF2" w14:textId="77777777" w:rsidTr="0009498E">
        <w:trPr>
          <w:trHeight w:val="3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CED5AEB" w14:textId="2AB53F4B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F027C7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EC" w14:textId="4B3F1B2D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D5AE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ED5AE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D5AE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D5AF0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ED5AF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AF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0CED5AF3" w14:textId="0649FB70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5DC362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F4" w14:textId="287F473A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ED5AF5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ED5AF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ED5AF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ED5AF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CED5AF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B02" w14:textId="77777777" w:rsidTr="0009498E">
        <w:trPr>
          <w:trHeight w:val="3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CED5AFB" w14:textId="5F3FAD56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B37E6A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AFC" w14:textId="4D783C70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D5AF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ED5AF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D5AF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D5B00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ED5B0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B0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3" w14:textId="28E9982E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61CE51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B04" w14:textId="4B9960A1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5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0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B12" w14:textId="77777777" w:rsidTr="0009498E">
        <w:trPr>
          <w:trHeight w:val="3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CED5B0B" w14:textId="247FF1AE" w:rsidR="00120E56" w:rsidRPr="006400CA" w:rsidRDefault="00120E56" w:rsidP="00DB0E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F8CA83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B0C" w14:textId="37D55E3A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ED5B0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ED5B0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ED5B0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ED5B10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CED5B1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CED5B1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3" w14:textId="5B67794D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3BF79C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ED5B14" w14:textId="49D5A248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5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5B1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4242C2E0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4111" w14:textId="0A48A3D4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A0B0D4A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6DFAD9" w14:textId="762C3C1D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303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C8E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C449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ADB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32E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2A86A0D0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E7FD" w14:textId="1FC1C4A0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772DDB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E29BDD" w14:textId="3585574C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6E03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455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71F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0C3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B80BC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393CE563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106D" w14:textId="67A0ED7A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9DB7D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86D64E" w14:textId="28201A4D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245B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B5D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B97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30B8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340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1CE0AC45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DACF" w14:textId="23C33E1F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A4F04F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2F1ADA" w14:textId="69CE4C39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0D83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3F2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3F2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139C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FEB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0B0A9744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DD0D" w14:textId="1432F080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5D4C5C3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2B0FB7" w14:textId="6F749068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6D112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877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B79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3A7B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489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787A001E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B24B" w14:textId="01410BB0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62D6DD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19AFA0" w14:textId="4D55F88F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378CD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04B2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11A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3C0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159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106516C0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37CED" w14:textId="376A005B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939FE03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BC7E05" w14:textId="237C78FB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4B4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3A4E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2D8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22C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0A6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240C98B1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6FBC" w14:textId="789C7D58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5CC682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994AAE" w14:textId="49D39A1F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9E5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8B74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DA26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CB21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9D6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67CCCDD2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8616" w14:textId="26819FEB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98B618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06ADEB" w14:textId="7FA00922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E57E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D36F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64029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420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9FE47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98E" w:rsidRPr="006400CA" w14:paraId="58A3FE7A" w14:textId="77777777" w:rsidTr="0009498E">
        <w:trPr>
          <w:trHeight w:val="37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DE03" w14:textId="55E0B317" w:rsidR="00120E56" w:rsidRPr="006C00B4" w:rsidRDefault="00120E56" w:rsidP="00DB0E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416FD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1E212" w14:textId="6BF0C84F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A33B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E58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6CA0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C1AFB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3D58B" w14:textId="77777777" w:rsidR="00120E56" w:rsidRPr="006400CA" w:rsidRDefault="00120E56" w:rsidP="00DB0E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CED5B1B" w14:textId="21AB5798" w:rsidR="00880C44" w:rsidRPr="006400CA" w:rsidRDefault="000E1E2E" w:rsidP="00DB0E30">
      <w:pPr>
        <w:spacing w:beforeLines="30" w:before="12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20E56">
        <w:rPr>
          <w:rFonts w:ascii="ＭＳ 明朝" w:hAnsi="ＭＳ 明朝" w:hint="eastAsia"/>
          <w:sz w:val="22"/>
          <w:szCs w:val="22"/>
        </w:rPr>
        <w:t xml:space="preserve">　　　</w:t>
      </w:r>
      <w:r w:rsidR="00BB0B3C" w:rsidRPr="006400CA">
        <w:rPr>
          <w:rFonts w:ascii="ＭＳ 明朝" w:hAnsi="ＭＳ 明朝" w:hint="eastAsia"/>
          <w:sz w:val="22"/>
          <w:szCs w:val="22"/>
        </w:rPr>
        <w:t>年　　　　月　　　　日</w:t>
      </w:r>
    </w:p>
    <w:p w14:paraId="0CED5B1C" w14:textId="77777777" w:rsidR="00BB0B3C" w:rsidRPr="006400CA" w:rsidRDefault="00BB0B3C" w:rsidP="00880C44">
      <w:pPr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大分県バドミントン協会</w:t>
      </w:r>
    </w:p>
    <w:p w14:paraId="0CED5B1D" w14:textId="77777777" w:rsidR="00BB0B3C" w:rsidRPr="006400CA" w:rsidRDefault="00BB0B3C" w:rsidP="005E492B">
      <w:pPr>
        <w:snapToGrid w:val="0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 xml:space="preserve">会　長　　</w:t>
      </w:r>
      <w:r w:rsidR="00E65AA3" w:rsidRPr="006400CA">
        <w:rPr>
          <w:rFonts w:ascii="ＭＳ 明朝" w:hAnsi="ＭＳ 明朝" w:hint="eastAsia"/>
          <w:sz w:val="22"/>
          <w:szCs w:val="22"/>
        </w:rPr>
        <w:t>川島　一郎</w:t>
      </w:r>
      <w:r w:rsidRPr="006400CA">
        <w:rPr>
          <w:rFonts w:ascii="ＭＳ 明朝" w:hAnsi="ＭＳ 明朝" w:hint="eastAsia"/>
          <w:sz w:val="22"/>
          <w:szCs w:val="22"/>
        </w:rPr>
        <w:t xml:space="preserve">　殿</w:t>
      </w:r>
    </w:p>
    <w:p w14:paraId="0CED5B1E" w14:textId="77777777" w:rsidR="00BB0B3C" w:rsidRPr="006400CA" w:rsidRDefault="00BB0B3C" w:rsidP="008E2682">
      <w:pPr>
        <w:snapToGrid w:val="0"/>
        <w:spacing w:beforeLines="50" w:before="209" w:afterLines="50" w:after="209"/>
        <w:ind w:firstLineChars="100" w:firstLine="211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上記のとおり申し込みます。</w:t>
      </w:r>
    </w:p>
    <w:p w14:paraId="0CED5B1F" w14:textId="77777777" w:rsidR="00BB0B3C" w:rsidRPr="006400CA" w:rsidRDefault="00BB0B3C" w:rsidP="005E492B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住所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14:paraId="0CED5B20" w14:textId="77777777" w:rsidR="00BB0B3C" w:rsidRPr="006400CA" w:rsidRDefault="00BB0B3C" w:rsidP="005E492B">
      <w:pPr>
        <w:spacing w:line="360" w:lineRule="auto"/>
        <w:ind w:firstLineChars="1000" w:firstLine="2108"/>
        <w:rPr>
          <w:rFonts w:ascii="ＭＳ 明朝" w:hAnsi="ＭＳ 明朝"/>
          <w:sz w:val="22"/>
          <w:szCs w:val="22"/>
        </w:rPr>
      </w:pPr>
      <w:r w:rsidRPr="006400CA">
        <w:rPr>
          <w:rFonts w:ascii="ＭＳ 明朝" w:hAnsi="ＭＳ 明朝" w:hint="eastAsia"/>
          <w:sz w:val="22"/>
          <w:szCs w:val="22"/>
        </w:rPr>
        <w:t>氏名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　　</w:t>
      </w:r>
      <w:r w:rsidR="005508D8" w:rsidRPr="006400CA">
        <w:rPr>
          <w:rFonts w:ascii="ＭＳ 明朝" w:hAnsi="ＭＳ 明朝" w:hint="eastAsia"/>
          <w:sz w:val="22"/>
          <w:szCs w:val="22"/>
        </w:rPr>
        <w:t xml:space="preserve">　　TEL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75D2311A" w14:textId="10D109F5" w:rsidR="0009498E" w:rsidRDefault="00BB0B3C" w:rsidP="005F6B23">
      <w:pPr>
        <w:spacing w:line="360" w:lineRule="auto"/>
        <w:ind w:firstLineChars="400" w:firstLine="843"/>
        <w:jc w:val="right"/>
        <w:rPr>
          <w:rFonts w:ascii="ＭＳ 明朝" w:hAnsi="ＭＳ 明朝"/>
          <w:sz w:val="22"/>
          <w:szCs w:val="22"/>
          <w:u w:val="single"/>
        </w:rPr>
      </w:pPr>
      <w:r w:rsidRPr="006400CA">
        <w:rPr>
          <w:rFonts w:ascii="ＭＳ 明朝" w:hAnsi="ＭＳ 明朝" w:hint="eastAsia"/>
          <w:sz w:val="22"/>
          <w:szCs w:val="22"/>
        </w:rPr>
        <w:t>地区評議員　　氏</w:t>
      </w:r>
      <w:r w:rsidR="005508D8" w:rsidRPr="006400CA">
        <w:rPr>
          <w:rFonts w:ascii="ＭＳ 明朝" w:hAnsi="ＭＳ 明朝" w:hint="eastAsia"/>
          <w:sz w:val="22"/>
          <w:szCs w:val="22"/>
        </w:rPr>
        <w:t>名</w:t>
      </w:r>
      <w:r w:rsidR="005508D8" w:rsidRPr="006400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㊞</w:t>
      </w:r>
      <w:bookmarkStart w:id="0" w:name="_GoBack"/>
      <w:bookmarkEnd w:id="0"/>
    </w:p>
    <w:sectPr w:rsidR="0009498E" w:rsidSect="00F166B0">
      <w:pgSz w:w="11906" w:h="16838" w:code="9"/>
      <w:pgMar w:top="680" w:right="1134" w:bottom="680" w:left="1134" w:header="851" w:footer="992" w:gutter="0"/>
      <w:cols w:space="425"/>
      <w:docGrid w:type="linesAndChars" w:linePitch="41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E7BC" w14:textId="77777777" w:rsidR="001340A2" w:rsidRDefault="001340A2" w:rsidP="00E0519D">
      <w:r>
        <w:separator/>
      </w:r>
    </w:p>
  </w:endnote>
  <w:endnote w:type="continuationSeparator" w:id="0">
    <w:p w14:paraId="67A91ED3" w14:textId="77777777" w:rsidR="001340A2" w:rsidRDefault="001340A2" w:rsidP="00E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8F52" w14:textId="77777777" w:rsidR="001340A2" w:rsidRDefault="001340A2" w:rsidP="00E0519D">
      <w:r>
        <w:separator/>
      </w:r>
    </w:p>
  </w:footnote>
  <w:footnote w:type="continuationSeparator" w:id="0">
    <w:p w14:paraId="0EACCCE0" w14:textId="77777777" w:rsidR="001340A2" w:rsidRDefault="001340A2" w:rsidP="00E0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CE0"/>
    <w:multiLevelType w:val="hybridMultilevel"/>
    <w:tmpl w:val="21AE694A"/>
    <w:lvl w:ilvl="0" w:tplc="1D0E0092">
      <w:start w:val="3"/>
      <w:numFmt w:val="bullet"/>
      <w:lvlText w:val="■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70C78DE"/>
    <w:multiLevelType w:val="hybridMultilevel"/>
    <w:tmpl w:val="C11C03FA"/>
    <w:lvl w:ilvl="0" w:tplc="9826925E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C4E17DD"/>
    <w:multiLevelType w:val="hybridMultilevel"/>
    <w:tmpl w:val="5CF8085E"/>
    <w:lvl w:ilvl="0" w:tplc="D8B060F0">
      <w:start w:val="6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E314EC2"/>
    <w:multiLevelType w:val="hybridMultilevel"/>
    <w:tmpl w:val="538A5954"/>
    <w:lvl w:ilvl="0" w:tplc="199E1322">
      <w:start w:val="7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FE2201A"/>
    <w:multiLevelType w:val="hybridMultilevel"/>
    <w:tmpl w:val="F642FDAC"/>
    <w:lvl w:ilvl="0" w:tplc="35CA02A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133363"/>
    <w:multiLevelType w:val="hybridMultilevel"/>
    <w:tmpl w:val="04988842"/>
    <w:lvl w:ilvl="0" w:tplc="30AA7640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663E3616"/>
    <w:multiLevelType w:val="hybridMultilevel"/>
    <w:tmpl w:val="3704F2C0"/>
    <w:lvl w:ilvl="0" w:tplc="0A2A48E0">
      <w:start w:val="7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69ED724F"/>
    <w:multiLevelType w:val="hybridMultilevel"/>
    <w:tmpl w:val="32D4440E"/>
    <w:lvl w:ilvl="0" w:tplc="BB00A3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96949"/>
    <w:multiLevelType w:val="hybridMultilevel"/>
    <w:tmpl w:val="4476D46C"/>
    <w:lvl w:ilvl="0" w:tplc="510A5CCA">
      <w:start w:val="6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C7B71EF"/>
    <w:multiLevelType w:val="hybridMultilevel"/>
    <w:tmpl w:val="D63C7398"/>
    <w:lvl w:ilvl="0" w:tplc="F5A8EEFC">
      <w:start w:val="8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6"/>
    <w:rsid w:val="0000082E"/>
    <w:rsid w:val="000135DF"/>
    <w:rsid w:val="00015C36"/>
    <w:rsid w:val="00024351"/>
    <w:rsid w:val="000255A1"/>
    <w:rsid w:val="00030F3B"/>
    <w:rsid w:val="00053B49"/>
    <w:rsid w:val="0006795C"/>
    <w:rsid w:val="00070E29"/>
    <w:rsid w:val="000854D3"/>
    <w:rsid w:val="0009498E"/>
    <w:rsid w:val="000B6857"/>
    <w:rsid w:val="000D488D"/>
    <w:rsid w:val="000E1E2E"/>
    <w:rsid w:val="00102A90"/>
    <w:rsid w:val="00120E56"/>
    <w:rsid w:val="001258F4"/>
    <w:rsid w:val="001340A2"/>
    <w:rsid w:val="001424C2"/>
    <w:rsid w:val="00150725"/>
    <w:rsid w:val="00157545"/>
    <w:rsid w:val="001609BE"/>
    <w:rsid w:val="00161624"/>
    <w:rsid w:val="001A51C2"/>
    <w:rsid w:val="001C110E"/>
    <w:rsid w:val="001C6C1C"/>
    <w:rsid w:val="001F40BF"/>
    <w:rsid w:val="00231B5C"/>
    <w:rsid w:val="002340CC"/>
    <w:rsid w:val="00247BC4"/>
    <w:rsid w:val="00255BB3"/>
    <w:rsid w:val="00262204"/>
    <w:rsid w:val="002652C2"/>
    <w:rsid w:val="00282AC9"/>
    <w:rsid w:val="002856F4"/>
    <w:rsid w:val="00291BD9"/>
    <w:rsid w:val="00297BDE"/>
    <w:rsid w:val="002A3B6C"/>
    <w:rsid w:val="002B463C"/>
    <w:rsid w:val="002C17CD"/>
    <w:rsid w:val="002F45C1"/>
    <w:rsid w:val="00312F64"/>
    <w:rsid w:val="00341288"/>
    <w:rsid w:val="00342C44"/>
    <w:rsid w:val="00385BC2"/>
    <w:rsid w:val="00386EF5"/>
    <w:rsid w:val="003A5C70"/>
    <w:rsid w:val="003B60C2"/>
    <w:rsid w:val="003C057F"/>
    <w:rsid w:val="003C5B56"/>
    <w:rsid w:val="00405384"/>
    <w:rsid w:val="004237DC"/>
    <w:rsid w:val="00426FAA"/>
    <w:rsid w:val="004712F5"/>
    <w:rsid w:val="004904DE"/>
    <w:rsid w:val="00493B01"/>
    <w:rsid w:val="004D50F1"/>
    <w:rsid w:val="004E22ED"/>
    <w:rsid w:val="004E7603"/>
    <w:rsid w:val="004F0EED"/>
    <w:rsid w:val="0051480A"/>
    <w:rsid w:val="00521EFC"/>
    <w:rsid w:val="00541698"/>
    <w:rsid w:val="00550766"/>
    <w:rsid w:val="005508D8"/>
    <w:rsid w:val="00554EAF"/>
    <w:rsid w:val="005707F6"/>
    <w:rsid w:val="00575660"/>
    <w:rsid w:val="005838B5"/>
    <w:rsid w:val="00592812"/>
    <w:rsid w:val="005C71D2"/>
    <w:rsid w:val="005D123A"/>
    <w:rsid w:val="005E492B"/>
    <w:rsid w:val="005F3468"/>
    <w:rsid w:val="005F6B23"/>
    <w:rsid w:val="00602678"/>
    <w:rsid w:val="00610917"/>
    <w:rsid w:val="00621771"/>
    <w:rsid w:val="006272B6"/>
    <w:rsid w:val="00627DE6"/>
    <w:rsid w:val="00633BE1"/>
    <w:rsid w:val="006400CA"/>
    <w:rsid w:val="00662118"/>
    <w:rsid w:val="006646E5"/>
    <w:rsid w:val="00664DA1"/>
    <w:rsid w:val="006820E6"/>
    <w:rsid w:val="006A4D25"/>
    <w:rsid w:val="006B3C39"/>
    <w:rsid w:val="006B3E3A"/>
    <w:rsid w:val="006C00B4"/>
    <w:rsid w:val="006E008D"/>
    <w:rsid w:val="006E01A2"/>
    <w:rsid w:val="006E53AA"/>
    <w:rsid w:val="007015BF"/>
    <w:rsid w:val="00767DBB"/>
    <w:rsid w:val="00771C46"/>
    <w:rsid w:val="007B456B"/>
    <w:rsid w:val="007B601A"/>
    <w:rsid w:val="007D16D9"/>
    <w:rsid w:val="007D255F"/>
    <w:rsid w:val="007E470F"/>
    <w:rsid w:val="007F6D50"/>
    <w:rsid w:val="00801C80"/>
    <w:rsid w:val="008053E9"/>
    <w:rsid w:val="00827FDD"/>
    <w:rsid w:val="008325A0"/>
    <w:rsid w:val="00833897"/>
    <w:rsid w:val="00857870"/>
    <w:rsid w:val="00880C44"/>
    <w:rsid w:val="008816F7"/>
    <w:rsid w:val="008827C1"/>
    <w:rsid w:val="00897BB3"/>
    <w:rsid w:val="008B607C"/>
    <w:rsid w:val="008D1126"/>
    <w:rsid w:val="008E2682"/>
    <w:rsid w:val="008E6F16"/>
    <w:rsid w:val="009063CB"/>
    <w:rsid w:val="00913C44"/>
    <w:rsid w:val="009263FB"/>
    <w:rsid w:val="00930BD1"/>
    <w:rsid w:val="00966F87"/>
    <w:rsid w:val="0097096F"/>
    <w:rsid w:val="009727BE"/>
    <w:rsid w:val="00973C68"/>
    <w:rsid w:val="009822C9"/>
    <w:rsid w:val="00983BDD"/>
    <w:rsid w:val="009A56A1"/>
    <w:rsid w:val="009B6384"/>
    <w:rsid w:val="00A00492"/>
    <w:rsid w:val="00A05970"/>
    <w:rsid w:val="00A06370"/>
    <w:rsid w:val="00A25590"/>
    <w:rsid w:val="00A40818"/>
    <w:rsid w:val="00A45A4E"/>
    <w:rsid w:val="00A55E3D"/>
    <w:rsid w:val="00A606DC"/>
    <w:rsid w:val="00A87204"/>
    <w:rsid w:val="00AB6CFF"/>
    <w:rsid w:val="00AC0885"/>
    <w:rsid w:val="00AD0C77"/>
    <w:rsid w:val="00AF6BE8"/>
    <w:rsid w:val="00B0740E"/>
    <w:rsid w:val="00B44763"/>
    <w:rsid w:val="00B558FD"/>
    <w:rsid w:val="00B73DD6"/>
    <w:rsid w:val="00BB0B3C"/>
    <w:rsid w:val="00BB18CB"/>
    <w:rsid w:val="00BE0D4C"/>
    <w:rsid w:val="00BE216D"/>
    <w:rsid w:val="00BF2AD6"/>
    <w:rsid w:val="00C2493C"/>
    <w:rsid w:val="00C31378"/>
    <w:rsid w:val="00C40BF2"/>
    <w:rsid w:val="00C41894"/>
    <w:rsid w:val="00C43644"/>
    <w:rsid w:val="00C46F93"/>
    <w:rsid w:val="00C47B94"/>
    <w:rsid w:val="00C557E6"/>
    <w:rsid w:val="00C61F8D"/>
    <w:rsid w:val="00C92051"/>
    <w:rsid w:val="00C92FA8"/>
    <w:rsid w:val="00CA5D3E"/>
    <w:rsid w:val="00CC1A65"/>
    <w:rsid w:val="00CC62C0"/>
    <w:rsid w:val="00CF3504"/>
    <w:rsid w:val="00CF3D90"/>
    <w:rsid w:val="00CF478D"/>
    <w:rsid w:val="00D027D6"/>
    <w:rsid w:val="00D1393A"/>
    <w:rsid w:val="00D17781"/>
    <w:rsid w:val="00D341E9"/>
    <w:rsid w:val="00D3602D"/>
    <w:rsid w:val="00D408FF"/>
    <w:rsid w:val="00DA1498"/>
    <w:rsid w:val="00DA6AD7"/>
    <w:rsid w:val="00DB0E30"/>
    <w:rsid w:val="00DB775A"/>
    <w:rsid w:val="00DF33EA"/>
    <w:rsid w:val="00E0519D"/>
    <w:rsid w:val="00E12E1D"/>
    <w:rsid w:val="00E133FB"/>
    <w:rsid w:val="00E263B3"/>
    <w:rsid w:val="00E418C3"/>
    <w:rsid w:val="00E55898"/>
    <w:rsid w:val="00E65AA3"/>
    <w:rsid w:val="00E77E8F"/>
    <w:rsid w:val="00E94FE8"/>
    <w:rsid w:val="00EC4C57"/>
    <w:rsid w:val="00EF306B"/>
    <w:rsid w:val="00F00B52"/>
    <w:rsid w:val="00F11F9A"/>
    <w:rsid w:val="00F166B0"/>
    <w:rsid w:val="00F80895"/>
    <w:rsid w:val="00FB7F64"/>
    <w:rsid w:val="00FC3992"/>
    <w:rsid w:val="00FC69AE"/>
    <w:rsid w:val="00FD3162"/>
    <w:rsid w:val="00FD4FC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D5A31"/>
  <w15:docId w15:val="{86D067A6-DFFC-4BEC-8BC1-57E7CE44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0E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5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519D"/>
    <w:rPr>
      <w:kern w:val="2"/>
      <w:sz w:val="21"/>
      <w:szCs w:val="24"/>
    </w:rPr>
  </w:style>
  <w:style w:type="paragraph" w:styleId="a7">
    <w:name w:val="footer"/>
    <w:basedOn w:val="a"/>
    <w:link w:val="a8"/>
    <w:rsid w:val="00E05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51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22A7-8618-458B-AF38-BDF4309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ＯＣカップ全日本ジュニアバドミントン選手権大会</vt:lpstr>
      <vt:lpstr>ＪＯＣカップ全日本ジュニアバドミントン選手権大会</vt:lpstr>
    </vt:vector>
  </TitlesOfParts>
  <Company>IS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ＯＣカップ全日本ジュニアバドミントン選手権大会</dc:title>
  <dc:subject/>
  <dc:creator>anami</dc:creator>
  <cp:keywords/>
  <dc:description/>
  <cp:lastModifiedBy>USER</cp:lastModifiedBy>
  <cp:revision>2</cp:revision>
  <cp:lastPrinted>2019-05-27T00:44:00Z</cp:lastPrinted>
  <dcterms:created xsi:type="dcterms:W3CDTF">2019-05-27T00:45:00Z</dcterms:created>
  <dcterms:modified xsi:type="dcterms:W3CDTF">2019-05-27T00:45:00Z</dcterms:modified>
</cp:coreProperties>
</file>